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6BF0CFD1"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tag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Tagline Awards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лауреатов — ТАСС, RT, Мегафон, Gett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бера, Ростелекома, X5 Retail Group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еймплей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ланшетами, на портале 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Геймифик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руководитель Медиаофиса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официальном сайте, во всех популярных социальных сетях и на внешних интернет-ресурсах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выбранный всей страной талисман переписи – цыпу Випина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YouTube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 Awards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сооснователь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81F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EF7D" w14:textId="77777777" w:rsidR="00581FE7" w:rsidRDefault="00581FE7" w:rsidP="00A02726">
      <w:pPr>
        <w:spacing w:after="0" w:line="240" w:lineRule="auto"/>
      </w:pPr>
      <w:r>
        <w:separator/>
      </w:r>
    </w:p>
  </w:endnote>
  <w:endnote w:type="continuationSeparator" w:id="0">
    <w:p w14:paraId="474ED5D7" w14:textId="77777777" w:rsidR="00581FE7" w:rsidRDefault="00581FE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546D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C3257" w14:textId="77777777" w:rsidR="00581FE7" w:rsidRDefault="00581FE7" w:rsidP="00A02726">
      <w:pPr>
        <w:spacing w:after="0" w:line="240" w:lineRule="auto"/>
      </w:pPr>
      <w:r>
        <w:separator/>
      </w:r>
    </w:p>
  </w:footnote>
  <w:footnote w:type="continuationSeparator" w:id="0">
    <w:p w14:paraId="072D09CA" w14:textId="77777777" w:rsidR="00581FE7" w:rsidRDefault="00581FE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581F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F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581F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6D4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1FE7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543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2E3C374-9336-43DF-8F37-D43093EF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36B6-C1E4-438C-8CC2-6CBA0E8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4-29T08:08:00Z</dcterms:created>
  <dcterms:modified xsi:type="dcterms:W3CDTF">2021-04-29T08:08:00Z</dcterms:modified>
</cp:coreProperties>
</file>